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66" w:rsidRPr="00C201D4" w:rsidRDefault="0096612B" w:rsidP="0096612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10202"/>
          <w:szCs w:val="24"/>
          <w:lang w:eastAsia="en-GB"/>
        </w:rPr>
      </w:pPr>
      <w:r w:rsidRPr="00C201D4">
        <w:rPr>
          <w:rFonts w:cs="Arial"/>
          <w:iCs/>
          <w:color w:val="010202"/>
          <w:szCs w:val="24"/>
          <w:lang w:eastAsia="en-GB"/>
        </w:rPr>
        <w:t xml:space="preserve">Form </w:t>
      </w:r>
      <w:r w:rsidR="00EE690A">
        <w:rPr>
          <w:rFonts w:cs="Arial"/>
          <w:iCs/>
          <w:color w:val="010202"/>
          <w:szCs w:val="24"/>
          <w:lang w:eastAsia="en-GB"/>
        </w:rPr>
        <w:t>5</w:t>
      </w:r>
      <w:r w:rsidR="006A6666" w:rsidRPr="00C201D4">
        <w:rPr>
          <w:rFonts w:cs="Arial"/>
          <w:iCs/>
          <w:color w:val="010202"/>
          <w:szCs w:val="24"/>
          <w:lang w:eastAsia="en-GB"/>
        </w:rPr>
        <w:br/>
      </w:r>
    </w:p>
    <w:p w:rsidR="006A6666" w:rsidRPr="00855BDE" w:rsidRDefault="0096612B" w:rsidP="006A666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10202"/>
          <w:szCs w:val="24"/>
          <w:lang w:eastAsia="en-GB"/>
        </w:rPr>
      </w:pPr>
      <w:r w:rsidRPr="00855BDE">
        <w:rPr>
          <w:rFonts w:cs="Arial"/>
          <w:b/>
          <w:bCs/>
          <w:color w:val="010202"/>
          <w:szCs w:val="24"/>
          <w:lang w:eastAsia="en-GB"/>
        </w:rPr>
        <w:t>Statutory Demand for Payment of Debt</w:t>
      </w:r>
      <w:r w:rsidR="006A6666" w:rsidRPr="00855BDE">
        <w:rPr>
          <w:rFonts w:cs="Arial"/>
          <w:b/>
          <w:bCs/>
          <w:color w:val="010202"/>
          <w:szCs w:val="24"/>
          <w:lang w:eastAsia="en-GB"/>
        </w:rPr>
        <w:br/>
      </w:r>
    </w:p>
    <w:p w:rsidR="0096612B" w:rsidRPr="00C201D4" w:rsidRDefault="0096612B" w:rsidP="006A666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10202"/>
          <w:szCs w:val="24"/>
          <w:lang w:eastAsia="en-GB"/>
        </w:rPr>
      </w:pPr>
      <w:r w:rsidRPr="00C201D4">
        <w:rPr>
          <w:rFonts w:cs="Arial"/>
          <w:color w:val="010202"/>
          <w:szCs w:val="24"/>
          <w:lang w:eastAsia="en-GB"/>
        </w:rPr>
        <w:t xml:space="preserve">Bankruptcy (Scotland) Act </w:t>
      </w:r>
      <w:r w:rsidR="007F36BC">
        <w:rPr>
          <w:rFonts w:cs="Arial"/>
          <w:color w:val="010202"/>
          <w:szCs w:val="24"/>
          <w:lang w:eastAsia="en-GB"/>
        </w:rPr>
        <w:t>2016</w:t>
      </w:r>
    </w:p>
    <w:p w:rsidR="006A6666" w:rsidRPr="006C7C22" w:rsidRDefault="006A6666" w:rsidP="006A666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10202"/>
          <w:sz w:val="22"/>
          <w:szCs w:val="22"/>
          <w:lang w:eastAsia="en-GB"/>
        </w:rPr>
      </w:pPr>
      <w:r w:rsidRPr="00C201D4">
        <w:rPr>
          <w:rFonts w:cs="Arial"/>
          <w:color w:val="010202"/>
          <w:szCs w:val="24"/>
          <w:lang w:eastAsia="en-GB"/>
        </w:rPr>
        <w:t xml:space="preserve">Section </w:t>
      </w:r>
      <w:r w:rsidR="007F36BC">
        <w:rPr>
          <w:rFonts w:cs="Arial"/>
          <w:color w:val="010202"/>
          <w:szCs w:val="24"/>
          <w:lang w:eastAsia="en-GB"/>
        </w:rPr>
        <w:t>16(1)(i)</w:t>
      </w:r>
      <w:r w:rsidR="006C7C22" w:rsidRPr="006C7C22">
        <w:rPr>
          <w:rFonts w:cs="Arial"/>
          <w:color w:val="010202"/>
          <w:sz w:val="22"/>
          <w:szCs w:val="22"/>
          <w:lang w:eastAsia="en-GB"/>
        </w:rPr>
        <w:br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6A6666" w:rsidRPr="006C7C22" w:rsidTr="006C7C22">
        <w:trPr>
          <w:trHeight w:val="620"/>
        </w:trPr>
        <w:tc>
          <w:tcPr>
            <w:tcW w:w="4786" w:type="dxa"/>
          </w:tcPr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br/>
              <w:t>Warning to person Receiving Demand</w:t>
            </w:r>
          </w:p>
        </w:tc>
        <w:tc>
          <w:tcPr>
            <w:tcW w:w="4820" w:type="dxa"/>
          </w:tcPr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br/>
              <w:t>Please do not ignore this form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</w:tc>
      </w:tr>
      <w:tr w:rsidR="006A6666" w:rsidRPr="006C7C22" w:rsidTr="006C7C22">
        <w:tc>
          <w:tcPr>
            <w:tcW w:w="4786" w:type="dxa"/>
          </w:tcPr>
          <w:p w:rsidR="006A6666" w:rsidRPr="006C7C22" w:rsidRDefault="006C7C22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 w:rsidR="006A6666"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If you do nothing in response to this demand, you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="006A6666"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could be made bankrupt and your property and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="006A6666"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goods taken away from you. Please read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="006A6666" w:rsidRPr="006C7C22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t xml:space="preserve">carefully </w:t>
            </w:r>
            <w:r w:rsidR="006A6666"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this Demand and Notes for Debtors.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u w:val="single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u w:val="single"/>
                <w:lang w:eastAsia="en-GB"/>
              </w:rPr>
              <w:t>Notes for Creditors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This form must be served personally on the debtor by a sheriff officer or messenger-at-arms. An additional copy of the Demand should also be given to the debtor at the same time. 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Insert name and address of debtor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Insert name and address of creditor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C7C22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 w:rsidR="006A6666"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(a) Insert name and address of person completing the demand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* Delete if creditor is completing demand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(b) Insert name of creditor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325D72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 w:rsidR="006A6666"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(c) Insert name of debtor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* Delete as appropriate</w:t>
            </w:r>
          </w:p>
          <w:p w:rsidR="006A6666" w:rsidRPr="006C7C22" w:rsidRDefault="00325D72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 w:rsidR="006A6666"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(d) Insert amount of debt(s) claimed. The total of the debt(s) must not be less than £1,500.</w:t>
            </w:r>
          </w:p>
        </w:tc>
        <w:tc>
          <w:tcPr>
            <w:tcW w:w="4820" w:type="dxa"/>
          </w:tcPr>
          <w:p w:rsidR="006A6666" w:rsidRPr="006C7C22" w:rsidRDefault="006C7C22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 w:rsidR="006A6666"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If you are in any doubt about what to do, you should seek advice </w:t>
            </w:r>
            <w:r w:rsidR="006A6666" w:rsidRPr="006C7C22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t xml:space="preserve">immediately </w:t>
            </w:r>
            <w:r w:rsidR="006A6666"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from a solicitor, insolvency practitioner, money adviser or a Citizens Advice Bureau.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</w:p>
          <w:p w:rsidR="006A6666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t>The Demand</w:t>
            </w:r>
          </w:p>
          <w:p w:rsidR="006C7C22" w:rsidRPr="006C7C22" w:rsidRDefault="006C7C22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To _________________________________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</w:t>
            </w:r>
            <w:r w:rsid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</w:t>
            </w:r>
            <w:r w:rsid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</w:t>
            </w:r>
            <w:r w:rsid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C7C22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 w:rsidR="006A6666"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From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</w:t>
            </w:r>
            <w:r w:rsid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</w:t>
            </w:r>
            <w:r w:rsid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</w:t>
            </w:r>
            <w:r w:rsid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</w:t>
            </w:r>
            <w:r w:rsid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1. (a) I,___________________________</w:t>
            </w:r>
            <w:r w:rsid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</w:t>
            </w:r>
            <w:r w:rsid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</w:t>
            </w:r>
          </w:p>
          <w:p w:rsidR="006A6666" w:rsidRPr="006C7C22" w:rsidRDefault="006A6666" w:rsidP="006C7C2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</w:t>
            </w:r>
            <w:r w:rsid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  <w:t>*being a person authorised to act on behalf of</w:t>
            </w:r>
          </w:p>
          <w:p w:rsid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(b) _______________________</w:t>
            </w:r>
            <w:r w:rsidR="00325D72">
              <w:rPr>
                <w:rFonts w:cs="Arial"/>
                <w:color w:val="010202"/>
                <w:sz w:val="22"/>
                <w:szCs w:val="22"/>
                <w:lang w:eastAsia="en-GB"/>
              </w:rPr>
              <w:t>__________</w:t>
            </w: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(the</w:t>
            </w:r>
            <w:r w:rsidR="00325D72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creditor)</w:t>
            </w:r>
            <w:r w:rsidR="006C7C22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</w:p>
          <w:p w:rsidR="006C7C22" w:rsidRDefault="006C7C22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claim that as at the date of this Demand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(c) you, __________________________</w:t>
            </w:r>
            <w:r w:rsid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_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owe me/the creditor* the sum of</w:t>
            </w:r>
          </w:p>
          <w:p w:rsidR="006A6666" w:rsidRPr="006C7C22" w:rsidRDefault="00325D72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 w:rsidR="006A6666"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(d) £ _____________________________</w:t>
            </w:r>
            <w:r w:rsidR="006C7C22">
              <w:rPr>
                <w:rFonts w:cs="Arial"/>
                <w:color w:val="010202"/>
                <w:sz w:val="22"/>
                <w:szCs w:val="22"/>
                <w:lang w:eastAsia="en-GB"/>
              </w:rPr>
              <w:t>___</w:t>
            </w:r>
          </w:p>
          <w:p w:rsidR="006A6666" w:rsidRPr="006C7C22" w:rsidRDefault="006A6666" w:rsidP="006C7C22">
            <w:pPr>
              <w:jc w:val="left"/>
              <w:rPr>
                <w:rFonts w:cs="Arial"/>
                <w:sz w:val="22"/>
                <w:szCs w:val="22"/>
              </w:rPr>
            </w:pPr>
            <w:r w:rsidRPr="006C7C22">
              <w:rPr>
                <w:rFonts w:cs="Arial"/>
                <w:color w:val="010202"/>
                <w:sz w:val="22"/>
                <w:szCs w:val="22"/>
                <w:lang w:eastAsia="en-GB"/>
              </w:rPr>
              <w:t>(the sum demanded)</w:t>
            </w:r>
          </w:p>
          <w:p w:rsidR="006A6666" w:rsidRPr="006C7C22" w:rsidRDefault="006A6666" w:rsidP="006A66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</w:tc>
      </w:tr>
    </w:tbl>
    <w:p w:rsidR="006A6666" w:rsidRPr="006C7C22" w:rsidRDefault="006A6666" w:rsidP="006A666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</w:p>
    <w:p w:rsidR="006A6666" w:rsidRPr="006C7C22" w:rsidRDefault="006A6666" w:rsidP="006A666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10202"/>
          <w:sz w:val="22"/>
          <w:szCs w:val="22"/>
          <w:lang w:eastAsia="en-GB"/>
        </w:rPr>
      </w:pPr>
    </w:p>
    <w:p w:rsidR="006A6666" w:rsidRPr="006C7C22" w:rsidRDefault="006A6666" w:rsidP="006A666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10202"/>
          <w:sz w:val="22"/>
          <w:szCs w:val="22"/>
          <w:lang w:eastAsia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297427" w:rsidRPr="006C7C22" w:rsidTr="00297427">
        <w:trPr>
          <w:trHeight w:val="620"/>
        </w:trPr>
        <w:tc>
          <w:tcPr>
            <w:tcW w:w="4786" w:type="dxa"/>
          </w:tcPr>
          <w:p w:rsidR="00297427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lastRenderedPageBreak/>
              <w:t xml:space="preserve">(e)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Describe the matters which led to the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  <w:t xml:space="preserve">  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debt(s).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If more space is needed please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  <w:t xml:space="preserve">  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use a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separate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piece of paper.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(f)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Insert the reasons why it is claimed that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  <w:t xml:space="preserve">  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the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debt(s) forming the subject of the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  <w:t xml:space="preserve">  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Demand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are liquid. A debt is liquid where it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  <w:t xml:space="preserve">  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is for a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certain settled amount and is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  <w:t xml:space="preserve">  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immediately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payable to the debtor. There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  <w:t xml:space="preserve">  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must also be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clear evidence of the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  <w:t xml:space="preserve">  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existence of the debt,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for example, a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  <w:t xml:space="preserve">  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written admission by the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debtor or a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  <w:t xml:space="preserve">  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document which establishes the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debt (such as a court decree or contract).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* Delete whichever does not apply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* Delete whichever does not apply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F1B4D" w:rsidRDefault="00BF1B4D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F1B4D" w:rsidRDefault="00BF1B4D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* Delete whichever does not apply</w:t>
            </w: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* Delete whichever does not apply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* Delete whichever does not apply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</w:p>
        </w:tc>
        <w:tc>
          <w:tcPr>
            <w:tcW w:w="4820" w:type="dxa"/>
          </w:tcPr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2. The sum demanded is in respect of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(e) ______________________________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>___</w:t>
            </w:r>
          </w:p>
          <w:p w:rsidR="00297427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>__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3. The sum demanded is immediately payable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and consists of a liquid debt or debts in that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(f) ______________________________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>___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>__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>__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 w:rsidR="00BF1B4D"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4. If you believe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—that you do not owe me/the creditor* the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sum demanded or any part of it, or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—that you do not have to pay the sum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demanded or any part of it immediately to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me/the creditor*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you must </w:t>
            </w:r>
            <w:r w:rsidRPr="00BB6AFF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t xml:space="preserve">IMMEDIATELY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fill in the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t xml:space="preserve">DENIAL SLIP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at the end of this form (or a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copy of it) and post it, or a letter to the same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effect to the creditor by </w:t>
            </w:r>
            <w:r w:rsidRPr="00BB6AFF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t>RECORDED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t xml:space="preserve">DELIVERY POST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so as to arrive within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3 weeks after the date of service of this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Demand on you (this date is shown in the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Docquet of Service below).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5.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If, however, you accept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  <w:t xml:space="preserve"> 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—that you owe me/the creditor* the sum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demanded </w:t>
            </w:r>
            <w:r w:rsidRPr="00BB6AFF">
              <w:rPr>
                <w:rFonts w:cs="Arial"/>
                <w:color w:val="010202"/>
                <w:sz w:val="22"/>
                <w:szCs w:val="22"/>
                <w:u w:val="single"/>
                <w:lang w:eastAsia="en-GB"/>
              </w:rPr>
              <w:t>and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—that you have to pay the sum demanded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immediately to me/the creditor*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you must, within the 3 week period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mentioned in paragraph 4 above, pay it to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me/the creditor* or find security for its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payment.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6. </w:t>
            </w:r>
            <w:r w:rsidR="00491220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If, within the 3 week period mentioned in</w:t>
            </w:r>
          </w:p>
          <w:p w:rsidR="00BB6AFF" w:rsidRPr="00BB6AFF" w:rsidRDefault="00491220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 </w:t>
            </w:r>
            <w:r w:rsidR="00BB6AFF"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paragraph 4 above, you have not taken the</w:t>
            </w:r>
          </w:p>
          <w:p w:rsidR="00BB6AFF" w:rsidRPr="00BB6AFF" w:rsidRDefault="00491220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="00BB6AFF"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steps mentioned in either paragraph 4 or 5</w:t>
            </w:r>
          </w:p>
          <w:p w:rsidR="00BB6AFF" w:rsidRPr="00BB6AFF" w:rsidRDefault="00491220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="00BB6AFF"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above, you may be made bankrupt by the</w:t>
            </w:r>
          </w:p>
          <w:p w:rsidR="00BB6AFF" w:rsidRPr="00BB6AFF" w:rsidRDefault="00491220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="00BB6AFF"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court, and your property and goods put into</w:t>
            </w:r>
          </w:p>
          <w:p w:rsidR="00BB6AFF" w:rsidRPr="00BB6AFF" w:rsidRDefault="00491220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="00BB6AFF"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the hands of a trustee for the benefit of all</w:t>
            </w:r>
          </w:p>
          <w:p w:rsidR="00BB6AFF" w:rsidRPr="00BB6AFF" w:rsidRDefault="00491220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</w:t>
            </w:r>
            <w:r w:rsidR="00BB6AFF"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your creditors.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Signed _______________________________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Creditor * / on behalf of creditor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BB6AFF">
              <w:rPr>
                <w:rFonts w:cs="Arial"/>
                <w:color w:val="010202"/>
                <w:sz w:val="22"/>
                <w:szCs w:val="22"/>
                <w:lang w:eastAsia="en-GB"/>
              </w:rPr>
              <w:t>Date _________________________________</w:t>
            </w:r>
          </w:p>
          <w:p w:rsidR="00BB6AFF" w:rsidRPr="00BB6AFF" w:rsidRDefault="00BB6AFF" w:rsidP="00BB6AF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</w:tc>
      </w:tr>
    </w:tbl>
    <w:p w:rsidR="006A6666" w:rsidRPr="006C7C22" w:rsidRDefault="006A6666" w:rsidP="006A666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</w:p>
    <w:p w:rsidR="00491220" w:rsidRDefault="0049122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373"/>
        <w:gridCol w:w="5233"/>
      </w:tblGrid>
      <w:tr w:rsidR="00491220" w:rsidRPr="006C7C22" w:rsidTr="00D2634F">
        <w:trPr>
          <w:trHeight w:val="620"/>
        </w:trPr>
        <w:tc>
          <w:tcPr>
            <w:tcW w:w="9606" w:type="dxa"/>
            <w:gridSpan w:val="2"/>
          </w:tcPr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lastRenderedPageBreak/>
              <w:br/>
            </w:r>
            <w:proofErr w:type="spellStart"/>
            <w:r w:rsidRPr="00491220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t>DOCQUET</w:t>
            </w:r>
            <w:proofErr w:type="spellEnd"/>
            <w:r w:rsidRPr="00491220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t xml:space="preserve"> OF SERVICE</w:t>
            </w:r>
          </w:p>
        </w:tc>
      </w:tr>
      <w:tr w:rsidR="00491220" w:rsidRPr="006C7C22" w:rsidTr="006236A2">
        <w:trPr>
          <w:trHeight w:val="620"/>
        </w:trPr>
        <w:tc>
          <w:tcPr>
            <w:tcW w:w="4786" w:type="dxa"/>
          </w:tcPr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Note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This </w:t>
            </w:r>
            <w:proofErr w:type="spellStart"/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Docquet</w:t>
            </w:r>
            <w:proofErr w:type="spellEnd"/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of Service should be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completed by the messenger-at-arms or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sheriff officer and witness at the time of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serving the demand upon the debtor. The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proofErr w:type="spellStart"/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Docquet</w:t>
            </w:r>
            <w:proofErr w:type="spellEnd"/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of Service in the duplicate demand,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which is also to be given to the debtor,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should also be completed.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(a)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Insert name and address of debtor</w:t>
            </w: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Pr="00491220" w:rsidRDefault="00491220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  <w:t>(b)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Insert date of service. This is the date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  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after which the period of three weeks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  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mentioned in paragraphs 4-6 of the</w:t>
            </w: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  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above Demand starts to run.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(c)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Insert name and address of 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  <w:t xml:space="preserve">      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messenger</w:t>
            </w:r>
            <w:r w:rsidR="00CE6CBA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at-arms or sheriff officer.</w:t>
            </w: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Pr="00491220" w:rsidRDefault="00491220" w:rsidP="00CE6CB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* delete whichever is </w:t>
            </w:r>
            <w:r w:rsidR="00CE6CBA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not 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applicable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br/>
            </w:r>
          </w:p>
        </w:tc>
        <w:tc>
          <w:tcPr>
            <w:tcW w:w="4820" w:type="dxa"/>
          </w:tcPr>
          <w:p w:rsidR="00491220" w:rsidRPr="00491220" w:rsidRDefault="00491220" w:rsidP="006236A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Pr="00491220" w:rsidRDefault="00491220" w:rsidP="006236A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Pr="00491220" w:rsidRDefault="00491220" w:rsidP="006236A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To (a) ___________________________________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___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___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___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You are served with the above Demand on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(b) _____________________________________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by me,</w:t>
            </w: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(c) ______________________________________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___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___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in the presence of the witness who also signs</w:t>
            </w: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below.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Signed _________________________________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Messenger-at-arms/Sheriff Officer*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Date _________________________________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>__</w:t>
            </w: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Name and address of witness in BLOCK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CAPITALS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__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__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__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__</w:t>
            </w:r>
          </w:p>
          <w:p w:rsid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Signed _________________________________</w:t>
            </w:r>
          </w:p>
          <w:p w:rsidR="00491220" w:rsidRPr="00491220" w:rsidRDefault="00491220" w:rsidP="0049122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        </w:t>
            </w:r>
            <w:r w:rsidRPr="00491220">
              <w:rPr>
                <w:rFonts w:cs="Arial"/>
                <w:color w:val="010202"/>
                <w:sz w:val="22"/>
                <w:szCs w:val="22"/>
                <w:lang w:eastAsia="en-GB"/>
              </w:rPr>
              <w:t>Witness</w:t>
            </w:r>
          </w:p>
        </w:tc>
      </w:tr>
    </w:tbl>
    <w:p w:rsidR="009B41C6" w:rsidRDefault="009B41C6">
      <w:pPr>
        <w:jc w:val="center"/>
        <w:rPr>
          <w:rFonts w:cs="Arial"/>
          <w:sz w:val="22"/>
          <w:szCs w:val="22"/>
        </w:rPr>
      </w:pPr>
    </w:p>
    <w:p w:rsidR="009B41C6" w:rsidRDefault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40"/>
        <w:gridCol w:w="4866"/>
      </w:tblGrid>
      <w:tr w:rsidR="009B41C6" w:rsidRPr="006C7C22" w:rsidTr="006236A2">
        <w:trPr>
          <w:trHeight w:val="620"/>
        </w:trPr>
        <w:tc>
          <w:tcPr>
            <w:tcW w:w="9606" w:type="dxa"/>
            <w:gridSpan w:val="2"/>
          </w:tcPr>
          <w:p w:rsidR="009B41C6" w:rsidRPr="00491220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491220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lastRenderedPageBreak/>
              <w:br/>
            </w:r>
            <w:r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t>DENIAL SLIP</w:t>
            </w:r>
          </w:p>
        </w:tc>
      </w:tr>
      <w:tr w:rsidR="009B41C6" w:rsidRPr="006C7C22" w:rsidTr="006236A2">
        <w:trPr>
          <w:trHeight w:val="620"/>
        </w:trPr>
        <w:tc>
          <w:tcPr>
            <w:tcW w:w="4786" w:type="dxa"/>
          </w:tcPr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To be completed in the circumstances described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in paragraph 4 of the Demand Form or in the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notes for Debtor 2 and 3.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i/>
                <w:iCs/>
                <w:color w:val="010202"/>
                <w:sz w:val="22"/>
                <w:szCs w:val="22"/>
                <w:lang w:eastAsia="en-GB"/>
              </w:rPr>
              <w:t xml:space="preserve">Note </w:t>
            </w: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You must fill in and sign this Denial Slip.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Tear it off and post it </w:t>
            </w:r>
            <w:r w:rsidRPr="009B41C6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t xml:space="preserve">immediately </w:t>
            </w: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to the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creditor by </w:t>
            </w:r>
            <w:r w:rsidRPr="009B41C6"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  <w:t>RECORDED DELIVERY POST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to arrive within the three week period</w:t>
            </w: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mentioned in paragraph 4 of the Demand Form.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(a) Insert name and address of creditor</w:t>
            </w: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(b) Insert date of service of Demand as shown</w:t>
            </w: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  </w:t>
            </w: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in the </w:t>
            </w:r>
            <w:proofErr w:type="spellStart"/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Docquet</w:t>
            </w:r>
            <w:proofErr w:type="spellEnd"/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of Service.</w:t>
            </w: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* Delete if </w:t>
            </w:r>
            <w:r w:rsidR="00CE6CBA"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not </w:t>
            </w: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applicable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Only delete (c) if you accept that you owe the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whole of the sum demanded but retain (d) if you</w:t>
            </w: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</w:t>
            </w: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are denying that you have to pay that sum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immediately.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10202"/>
                <w:sz w:val="22"/>
                <w:szCs w:val="22"/>
                <w:lang w:eastAsia="en-GB"/>
              </w:rPr>
            </w:pPr>
          </w:p>
        </w:tc>
        <w:tc>
          <w:tcPr>
            <w:tcW w:w="4820" w:type="dxa"/>
          </w:tcPr>
          <w:p w:rsidR="009B41C6" w:rsidRPr="009B41C6" w:rsidRDefault="009B41C6" w:rsidP="006236A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6236A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6236A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6236A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6236A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6236A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To (a) ________________________________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I refer to the demand served on me on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(b) ___________________________________</w:t>
            </w: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I DENY</w:t>
            </w: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*(c) that I owe you the sum demanded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*(d) that I have to pay you the sum demanded</w:t>
            </w: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Immediately</w:t>
            </w: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Signature of Debtor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Date</w:t>
            </w: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>
              <w:rPr>
                <w:rFonts w:cs="Arial"/>
                <w:color w:val="010202"/>
                <w:sz w:val="22"/>
                <w:szCs w:val="22"/>
                <w:lang w:eastAsia="en-GB"/>
              </w:rPr>
              <w:t xml:space="preserve">       </w:t>
            </w: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Name of Debtor in BLOCK CAPITALS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</w:t>
            </w:r>
          </w:p>
          <w:p w:rsid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Address of Debtor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</w:t>
            </w:r>
          </w:p>
          <w:p w:rsidR="009B41C6" w:rsidRPr="009B41C6" w:rsidRDefault="009B41C6" w:rsidP="009B41C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  <w:r w:rsidRPr="009B41C6">
              <w:rPr>
                <w:rFonts w:cs="Arial"/>
                <w:color w:val="010202"/>
                <w:sz w:val="22"/>
                <w:szCs w:val="22"/>
                <w:lang w:eastAsia="en-GB"/>
              </w:rPr>
              <w:t>______________________________________</w:t>
            </w:r>
          </w:p>
          <w:p w:rsidR="009B41C6" w:rsidRDefault="009B41C6" w:rsidP="006236A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  <w:p w:rsidR="009B41C6" w:rsidRPr="009B41C6" w:rsidRDefault="009B41C6" w:rsidP="006236A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10202"/>
                <w:sz w:val="22"/>
                <w:szCs w:val="22"/>
                <w:lang w:eastAsia="en-GB"/>
              </w:rPr>
            </w:pPr>
          </w:p>
        </w:tc>
      </w:tr>
    </w:tbl>
    <w:p w:rsidR="009B41C6" w:rsidRDefault="009B41C6">
      <w:pPr>
        <w:jc w:val="center"/>
        <w:rPr>
          <w:rFonts w:cs="Arial"/>
          <w:sz w:val="22"/>
          <w:szCs w:val="22"/>
        </w:rPr>
      </w:pPr>
    </w:p>
    <w:p w:rsidR="009B41C6" w:rsidRDefault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10202"/>
          <w:sz w:val="22"/>
          <w:szCs w:val="22"/>
          <w:lang w:eastAsia="en-GB"/>
        </w:rPr>
      </w:pPr>
      <w:r w:rsidRPr="009B41C6">
        <w:rPr>
          <w:rFonts w:cs="Arial"/>
          <w:b/>
          <w:bCs/>
          <w:color w:val="010202"/>
          <w:sz w:val="22"/>
          <w:szCs w:val="22"/>
          <w:lang w:eastAsia="en-GB"/>
        </w:rPr>
        <w:lastRenderedPageBreak/>
        <w:t>NOTES FOR DEBTOR - READ CAREFULLY</w:t>
      </w:r>
    </w:p>
    <w:p w:rsidR="00EE690A" w:rsidRPr="009B41C6" w:rsidRDefault="00EE690A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10202"/>
          <w:sz w:val="22"/>
          <w:szCs w:val="22"/>
          <w:lang w:eastAsia="en-GB"/>
        </w:rPr>
      </w:pP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 w:rsidRPr="009B41C6">
        <w:rPr>
          <w:rFonts w:cs="Arial"/>
          <w:color w:val="010202"/>
          <w:sz w:val="22"/>
          <w:szCs w:val="22"/>
          <w:lang w:eastAsia="en-GB"/>
        </w:rPr>
        <w:t>1.</w:t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>If you do nothing in response to this Demand you could be made bankrupt.</w:t>
      </w:r>
    </w:p>
    <w:p w:rsid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10202"/>
          <w:sz w:val="22"/>
          <w:szCs w:val="22"/>
          <w:lang w:eastAsia="en-GB"/>
        </w:rPr>
      </w:pPr>
      <w:r>
        <w:rPr>
          <w:rFonts w:cs="Arial"/>
          <w:b/>
          <w:bCs/>
          <w:color w:val="010202"/>
          <w:sz w:val="22"/>
          <w:szCs w:val="22"/>
          <w:lang w:eastAsia="en-GB"/>
        </w:rPr>
        <w:tab/>
      </w: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10202"/>
          <w:sz w:val="22"/>
          <w:szCs w:val="22"/>
          <w:lang w:eastAsia="en-GB"/>
        </w:rPr>
      </w:pPr>
      <w:r>
        <w:rPr>
          <w:rFonts w:cs="Arial"/>
          <w:b/>
          <w:bCs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b/>
          <w:bCs/>
          <w:color w:val="010202"/>
          <w:sz w:val="22"/>
          <w:szCs w:val="22"/>
          <w:lang w:eastAsia="en-GB"/>
        </w:rPr>
        <w:t>Please do not ignore this form</w:t>
      </w:r>
      <w:r>
        <w:rPr>
          <w:rFonts w:cs="Arial"/>
          <w:b/>
          <w:bCs/>
          <w:color w:val="010202"/>
          <w:sz w:val="22"/>
          <w:szCs w:val="22"/>
          <w:lang w:eastAsia="en-GB"/>
        </w:rPr>
        <w:br/>
      </w: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 w:rsidRPr="009B41C6">
        <w:rPr>
          <w:rFonts w:cs="Arial"/>
          <w:color w:val="010202"/>
          <w:sz w:val="22"/>
          <w:szCs w:val="22"/>
          <w:lang w:eastAsia="en-GB"/>
        </w:rPr>
        <w:t xml:space="preserve">2. </w:t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(a) </w:t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>If you deny that you owe the sum demanded or any part of it; or</w:t>
      </w:r>
      <w:r>
        <w:rPr>
          <w:rFonts w:cs="Arial"/>
          <w:color w:val="010202"/>
          <w:sz w:val="22"/>
          <w:szCs w:val="22"/>
          <w:lang w:eastAsia="en-GB"/>
        </w:rPr>
        <w:br/>
      </w:r>
    </w:p>
    <w:p w:rsid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(b) </w:t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If you accept that you owe the sum demanded but deny that you have to pay </w:t>
      </w:r>
      <w:r>
        <w:rPr>
          <w:rFonts w:cs="Arial"/>
          <w:color w:val="010202"/>
          <w:sz w:val="22"/>
          <w:szCs w:val="22"/>
          <w:lang w:eastAsia="en-GB"/>
        </w:rPr>
        <w:tab/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>it or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any part of it immediately (even though you may admit that you must pay </w:t>
      </w:r>
      <w:r>
        <w:rPr>
          <w:rFonts w:cs="Arial"/>
          <w:color w:val="010202"/>
          <w:sz w:val="22"/>
          <w:szCs w:val="22"/>
          <w:lang w:eastAsia="en-GB"/>
        </w:rPr>
        <w:tab/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>it at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  <w:r w:rsidRPr="009B41C6">
        <w:rPr>
          <w:rFonts w:cs="Arial"/>
          <w:color w:val="010202"/>
          <w:sz w:val="22"/>
          <w:szCs w:val="22"/>
          <w:lang w:eastAsia="en-GB"/>
        </w:rPr>
        <w:t>some time),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</w:p>
    <w:p w:rsid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 w:rsidRPr="009B41C6">
        <w:rPr>
          <w:rFonts w:cs="Arial"/>
          <w:color w:val="010202"/>
          <w:sz w:val="22"/>
          <w:szCs w:val="22"/>
          <w:lang w:eastAsia="en-GB"/>
        </w:rPr>
        <w:t>you must fill in the attached Denial Slip (or a copy of it) and post it, or a letter to the same effect,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to the creditor by </w:t>
      </w:r>
      <w:r w:rsidRPr="009B41C6">
        <w:rPr>
          <w:rFonts w:cs="Arial"/>
          <w:b/>
          <w:bCs/>
          <w:color w:val="010202"/>
          <w:sz w:val="22"/>
          <w:szCs w:val="22"/>
          <w:lang w:eastAsia="en-GB"/>
        </w:rPr>
        <w:t>RECORDED DELIVERY POST</w:t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. 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This should be done </w:t>
      </w:r>
      <w:r w:rsidRPr="009B41C6">
        <w:rPr>
          <w:rFonts w:cs="Arial"/>
          <w:b/>
          <w:bCs/>
          <w:color w:val="010202"/>
          <w:sz w:val="22"/>
          <w:szCs w:val="22"/>
          <w:lang w:eastAsia="en-GB"/>
        </w:rPr>
        <w:t xml:space="preserve">immediately </w:t>
      </w:r>
      <w:r w:rsidRPr="009B41C6">
        <w:rPr>
          <w:rFonts w:cs="Arial"/>
          <w:color w:val="010202"/>
          <w:sz w:val="22"/>
          <w:szCs w:val="22"/>
          <w:lang w:eastAsia="en-GB"/>
        </w:rPr>
        <w:t>and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before the end of the 3 week period mentioned in paragraph 4 of the form. 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  <w:r w:rsidRPr="009B41C6">
        <w:rPr>
          <w:rFonts w:cs="Arial"/>
          <w:color w:val="010202"/>
          <w:sz w:val="22"/>
          <w:szCs w:val="22"/>
          <w:lang w:eastAsia="en-GB"/>
        </w:rPr>
        <w:t>If you do not do so,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  <w:r w:rsidRPr="009B41C6">
        <w:rPr>
          <w:rFonts w:cs="Arial"/>
          <w:color w:val="010202"/>
          <w:sz w:val="22"/>
          <w:szCs w:val="22"/>
          <w:lang w:eastAsia="en-GB"/>
        </w:rPr>
        <w:t>you could be made bankrupt.</w:t>
      </w:r>
    </w:p>
    <w:p w:rsid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>
        <w:rPr>
          <w:rFonts w:cs="Arial"/>
          <w:color w:val="010202"/>
          <w:sz w:val="22"/>
          <w:szCs w:val="22"/>
          <w:lang w:eastAsia="en-GB"/>
        </w:rPr>
        <w:br/>
      </w:r>
      <w:r w:rsidRPr="009B41C6">
        <w:rPr>
          <w:rFonts w:cs="Arial"/>
          <w:color w:val="010202"/>
          <w:sz w:val="22"/>
          <w:szCs w:val="22"/>
          <w:lang w:eastAsia="en-GB"/>
        </w:rPr>
        <w:t>You should keep a copy of what you send to the creditor and the recorded delivery slip.</w:t>
      </w: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 w:rsidRPr="009B41C6">
        <w:rPr>
          <w:rFonts w:cs="Arial"/>
          <w:color w:val="010202"/>
          <w:sz w:val="22"/>
          <w:szCs w:val="22"/>
          <w:lang w:eastAsia="en-GB"/>
        </w:rPr>
        <w:t xml:space="preserve">3. </w:t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>If however, you accept–</w:t>
      </w: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(a) </w:t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>that you owe the sum demanded, and</w:t>
      </w:r>
      <w:r>
        <w:rPr>
          <w:rFonts w:cs="Arial"/>
          <w:color w:val="010202"/>
          <w:sz w:val="22"/>
          <w:szCs w:val="22"/>
          <w:lang w:eastAsia="en-GB"/>
        </w:rPr>
        <w:br/>
      </w: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(b) </w:t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>that you have to pay the sum demanded immediately to the creditor,</w:t>
      </w:r>
      <w:r>
        <w:rPr>
          <w:rFonts w:cs="Arial"/>
          <w:color w:val="010202"/>
          <w:sz w:val="22"/>
          <w:szCs w:val="22"/>
          <w:lang w:eastAsia="en-GB"/>
        </w:rPr>
        <w:br/>
      </w: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 w:rsidRPr="009B41C6">
        <w:rPr>
          <w:rFonts w:cs="Arial"/>
          <w:color w:val="010202"/>
          <w:sz w:val="22"/>
          <w:szCs w:val="22"/>
          <w:lang w:eastAsia="en-GB"/>
        </w:rPr>
        <w:t>you should either pay the sum demanded or find security for such payment. If you cannot do</w:t>
      </w: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 w:rsidRPr="009B41C6">
        <w:rPr>
          <w:rFonts w:cs="Arial"/>
          <w:color w:val="010202"/>
          <w:sz w:val="22"/>
          <w:szCs w:val="22"/>
          <w:lang w:eastAsia="en-GB"/>
        </w:rPr>
        <w:t xml:space="preserve">either you should get in touch with the creditor </w:t>
      </w:r>
      <w:r w:rsidRPr="009B41C6">
        <w:rPr>
          <w:rFonts w:cs="Arial"/>
          <w:b/>
          <w:bCs/>
          <w:color w:val="010202"/>
          <w:sz w:val="22"/>
          <w:szCs w:val="22"/>
          <w:lang w:eastAsia="en-GB"/>
        </w:rPr>
        <w:t xml:space="preserve">immediately </w:t>
      </w:r>
      <w:r w:rsidRPr="009B41C6">
        <w:rPr>
          <w:rFonts w:cs="Arial"/>
          <w:color w:val="010202"/>
          <w:sz w:val="22"/>
          <w:szCs w:val="22"/>
          <w:lang w:eastAsia="en-GB"/>
        </w:rPr>
        <w:t>and try to agree with him a way of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  <w:r w:rsidRPr="009B41C6">
        <w:rPr>
          <w:rFonts w:cs="Arial"/>
          <w:color w:val="010202"/>
          <w:sz w:val="22"/>
          <w:szCs w:val="22"/>
          <w:lang w:eastAsia="en-GB"/>
        </w:rPr>
        <w:t>paying off the sum demanded perhaps by paying by instalments.</w:t>
      </w:r>
      <w:r>
        <w:rPr>
          <w:rFonts w:cs="Arial"/>
          <w:color w:val="010202"/>
          <w:sz w:val="22"/>
          <w:szCs w:val="22"/>
          <w:lang w:eastAsia="en-GB"/>
        </w:rPr>
        <w:br/>
      </w: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 w:rsidRPr="009B41C6">
        <w:rPr>
          <w:rFonts w:cs="Arial"/>
          <w:color w:val="010202"/>
          <w:sz w:val="22"/>
          <w:szCs w:val="22"/>
          <w:lang w:eastAsia="en-GB"/>
        </w:rPr>
        <w:t>Even if the creditor agrees that the sum demanded or any part of it need not be paid immediately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to him, you should still send the </w:t>
      </w:r>
      <w:r w:rsidRPr="009B41C6">
        <w:rPr>
          <w:rFonts w:cs="Arial"/>
          <w:b/>
          <w:bCs/>
          <w:color w:val="010202"/>
          <w:sz w:val="22"/>
          <w:szCs w:val="22"/>
          <w:lang w:eastAsia="en-GB"/>
        </w:rPr>
        <w:t xml:space="preserve">Denial Slip </w:t>
      </w:r>
      <w:r w:rsidRPr="009B41C6">
        <w:rPr>
          <w:rFonts w:cs="Arial"/>
          <w:color w:val="010202"/>
          <w:sz w:val="22"/>
          <w:szCs w:val="22"/>
          <w:lang w:eastAsia="en-GB"/>
        </w:rPr>
        <w:t>as in Note 2 above, to protect you from the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  <w:r w:rsidRPr="009B41C6">
        <w:rPr>
          <w:rFonts w:cs="Arial"/>
          <w:color w:val="010202"/>
          <w:sz w:val="22"/>
          <w:szCs w:val="22"/>
          <w:lang w:eastAsia="en-GB"/>
        </w:rPr>
        <w:t>possibility of being bankrupt.</w:t>
      </w: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>
        <w:rPr>
          <w:rFonts w:cs="Arial"/>
          <w:color w:val="010202"/>
          <w:sz w:val="22"/>
          <w:szCs w:val="22"/>
          <w:lang w:eastAsia="en-GB"/>
        </w:rPr>
        <w:br/>
      </w:r>
      <w:r w:rsidRPr="009B41C6">
        <w:rPr>
          <w:rFonts w:cs="Arial"/>
          <w:color w:val="010202"/>
          <w:sz w:val="22"/>
          <w:szCs w:val="22"/>
          <w:lang w:eastAsia="en-GB"/>
        </w:rPr>
        <w:t>4.</w:t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 If you are in any doubt as to–</w:t>
      </w: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(a) </w:t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>whether you owe the sum demanded or any part of it; or</w:t>
      </w: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>(b)</w:t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>whether the sum demanded or any part of it must be paid immediately; or</w:t>
      </w: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(c) </w:t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whether any details mentioned in connection with the debt(s) in paragraph 2 </w:t>
      </w:r>
      <w:r>
        <w:rPr>
          <w:rFonts w:cs="Arial"/>
          <w:color w:val="010202"/>
          <w:sz w:val="22"/>
          <w:szCs w:val="22"/>
          <w:lang w:eastAsia="en-GB"/>
        </w:rPr>
        <w:tab/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>and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  <w:r w:rsidRPr="009B41C6">
        <w:rPr>
          <w:rFonts w:cs="Arial"/>
          <w:color w:val="010202"/>
          <w:sz w:val="22"/>
          <w:szCs w:val="22"/>
          <w:lang w:eastAsia="en-GB"/>
        </w:rPr>
        <w:t>3 of the form are correct; or</w:t>
      </w: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(d) </w:t>
      </w:r>
      <w:r>
        <w:rPr>
          <w:rFonts w:cs="Arial"/>
          <w:color w:val="010202"/>
          <w:sz w:val="22"/>
          <w:szCs w:val="22"/>
          <w:lang w:eastAsia="en-GB"/>
        </w:rPr>
        <w:tab/>
      </w:r>
      <w:r w:rsidRPr="009B41C6">
        <w:rPr>
          <w:rFonts w:cs="Arial"/>
          <w:color w:val="010202"/>
          <w:sz w:val="22"/>
          <w:szCs w:val="22"/>
          <w:lang w:eastAsia="en-GB"/>
        </w:rPr>
        <w:t>about what you should do with this form or its implications,</w:t>
      </w:r>
    </w:p>
    <w:p w:rsid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 w:rsidRPr="009B41C6">
        <w:rPr>
          <w:rFonts w:cs="Arial"/>
          <w:color w:val="010202"/>
          <w:sz w:val="22"/>
          <w:szCs w:val="22"/>
          <w:lang w:eastAsia="en-GB"/>
        </w:rPr>
        <w:t xml:space="preserve">you should seek advice </w:t>
      </w:r>
      <w:r w:rsidRPr="009B41C6">
        <w:rPr>
          <w:rFonts w:cs="Arial"/>
          <w:b/>
          <w:bCs/>
          <w:color w:val="010202"/>
          <w:sz w:val="22"/>
          <w:szCs w:val="22"/>
          <w:lang w:eastAsia="en-GB"/>
        </w:rPr>
        <w:t xml:space="preserve">immediately </w:t>
      </w:r>
      <w:r w:rsidRPr="009B41C6">
        <w:rPr>
          <w:rFonts w:cs="Arial"/>
          <w:color w:val="010202"/>
          <w:sz w:val="22"/>
          <w:szCs w:val="22"/>
          <w:lang w:eastAsia="en-GB"/>
        </w:rPr>
        <w:t>from a solicitor, insolvency practitioner, money adviser or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  <w:r w:rsidRPr="009B41C6">
        <w:rPr>
          <w:rFonts w:cs="Arial"/>
          <w:color w:val="010202"/>
          <w:sz w:val="22"/>
          <w:szCs w:val="22"/>
          <w:lang w:eastAsia="en-GB"/>
        </w:rPr>
        <w:t>from a Citizens Advice Bureau.</w:t>
      </w:r>
      <w:bookmarkStart w:id="0" w:name="_GoBack"/>
      <w:bookmarkEnd w:id="0"/>
    </w:p>
    <w:p w:rsid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10202"/>
          <w:sz w:val="22"/>
          <w:szCs w:val="22"/>
          <w:lang w:eastAsia="en-GB"/>
        </w:rPr>
      </w:pP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10202"/>
          <w:sz w:val="22"/>
          <w:szCs w:val="22"/>
          <w:lang w:eastAsia="en-GB"/>
        </w:rPr>
      </w:pPr>
      <w:r w:rsidRPr="009B41C6">
        <w:rPr>
          <w:rFonts w:cs="Arial"/>
          <w:b/>
          <w:bCs/>
          <w:color w:val="010202"/>
          <w:sz w:val="22"/>
          <w:szCs w:val="22"/>
          <w:lang w:eastAsia="en-GB"/>
        </w:rPr>
        <w:t xml:space="preserve">Warning to person </w:t>
      </w:r>
      <w:r w:rsidR="00CE6CBA">
        <w:rPr>
          <w:rFonts w:cs="Arial"/>
          <w:b/>
          <w:bCs/>
          <w:color w:val="010202"/>
          <w:sz w:val="22"/>
          <w:szCs w:val="22"/>
          <w:lang w:eastAsia="en-GB"/>
        </w:rPr>
        <w:t>r</w:t>
      </w:r>
      <w:r w:rsidRPr="009B41C6">
        <w:rPr>
          <w:rFonts w:cs="Arial"/>
          <w:b/>
          <w:bCs/>
          <w:color w:val="010202"/>
          <w:sz w:val="22"/>
          <w:szCs w:val="22"/>
          <w:lang w:eastAsia="en-GB"/>
        </w:rPr>
        <w:t>eceiving Demand</w:t>
      </w:r>
    </w:p>
    <w:p w:rsid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10202"/>
          <w:sz w:val="22"/>
          <w:szCs w:val="22"/>
          <w:lang w:eastAsia="en-GB"/>
        </w:rPr>
      </w:pP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10202"/>
          <w:sz w:val="22"/>
          <w:szCs w:val="22"/>
          <w:lang w:eastAsia="en-GB"/>
        </w:rPr>
      </w:pPr>
      <w:r w:rsidRPr="009B41C6">
        <w:rPr>
          <w:rFonts w:cs="Arial"/>
          <w:b/>
          <w:bCs/>
          <w:color w:val="010202"/>
          <w:sz w:val="22"/>
          <w:szCs w:val="22"/>
          <w:lang w:eastAsia="en-GB"/>
        </w:rPr>
        <w:t>Please do not ignore this form</w:t>
      </w:r>
    </w:p>
    <w:p w:rsid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</w:p>
    <w:p w:rsidR="009B41C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 w:rsidRPr="009B41C6">
        <w:rPr>
          <w:rFonts w:cs="Arial"/>
          <w:color w:val="010202"/>
          <w:sz w:val="22"/>
          <w:szCs w:val="22"/>
          <w:lang w:eastAsia="en-GB"/>
        </w:rPr>
        <w:t>If you do nothing in response to this demand, you could be made bankrupt and your property and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goods taken away from you. Please read </w:t>
      </w:r>
      <w:r w:rsidRPr="009B41C6">
        <w:rPr>
          <w:rFonts w:cs="Arial"/>
          <w:b/>
          <w:bCs/>
          <w:color w:val="010202"/>
          <w:sz w:val="22"/>
          <w:szCs w:val="22"/>
          <w:lang w:eastAsia="en-GB"/>
        </w:rPr>
        <w:t xml:space="preserve">carefully </w:t>
      </w:r>
      <w:r w:rsidRPr="009B41C6">
        <w:rPr>
          <w:rFonts w:cs="Arial"/>
          <w:color w:val="010202"/>
          <w:sz w:val="22"/>
          <w:szCs w:val="22"/>
          <w:lang w:eastAsia="en-GB"/>
        </w:rPr>
        <w:t>this Demand and Notes for Debtors.</w:t>
      </w:r>
    </w:p>
    <w:p w:rsidR="006A6666" w:rsidRPr="009B41C6" w:rsidRDefault="009B41C6" w:rsidP="009B41C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10202"/>
          <w:sz w:val="22"/>
          <w:szCs w:val="22"/>
          <w:lang w:eastAsia="en-GB"/>
        </w:rPr>
      </w:pPr>
      <w:r w:rsidRPr="009B41C6">
        <w:rPr>
          <w:rFonts w:cs="Arial"/>
          <w:color w:val="010202"/>
          <w:sz w:val="22"/>
          <w:szCs w:val="22"/>
          <w:lang w:eastAsia="en-GB"/>
        </w:rPr>
        <w:t xml:space="preserve">If you are in any doubt about </w:t>
      </w:r>
      <w:r w:rsidR="00CE6CBA">
        <w:rPr>
          <w:rFonts w:cs="Arial"/>
          <w:color w:val="010202"/>
          <w:sz w:val="22"/>
          <w:szCs w:val="22"/>
          <w:lang w:eastAsia="en-GB"/>
        </w:rPr>
        <w:t>w</w:t>
      </w:r>
      <w:r w:rsidRPr="009B41C6">
        <w:rPr>
          <w:rFonts w:cs="Arial"/>
          <w:color w:val="010202"/>
          <w:sz w:val="22"/>
          <w:szCs w:val="22"/>
          <w:lang w:eastAsia="en-GB"/>
        </w:rPr>
        <w:t xml:space="preserve">hat to do, you should seek advice </w:t>
      </w:r>
      <w:r w:rsidRPr="009B41C6">
        <w:rPr>
          <w:rFonts w:cs="Arial"/>
          <w:b/>
          <w:bCs/>
          <w:color w:val="010202"/>
          <w:sz w:val="22"/>
          <w:szCs w:val="22"/>
          <w:lang w:eastAsia="en-GB"/>
        </w:rPr>
        <w:t xml:space="preserve">immediately </w:t>
      </w:r>
      <w:r w:rsidRPr="009B41C6">
        <w:rPr>
          <w:rFonts w:cs="Arial"/>
          <w:color w:val="010202"/>
          <w:sz w:val="22"/>
          <w:szCs w:val="22"/>
          <w:lang w:eastAsia="en-GB"/>
        </w:rPr>
        <w:t>from a solicitor,</w:t>
      </w:r>
      <w:r>
        <w:rPr>
          <w:rFonts w:cs="Arial"/>
          <w:color w:val="010202"/>
          <w:sz w:val="22"/>
          <w:szCs w:val="22"/>
          <w:lang w:eastAsia="en-GB"/>
        </w:rPr>
        <w:t xml:space="preserve"> </w:t>
      </w:r>
      <w:r w:rsidRPr="009B41C6">
        <w:rPr>
          <w:rFonts w:cs="Arial"/>
          <w:color w:val="010202"/>
          <w:sz w:val="22"/>
          <w:szCs w:val="22"/>
          <w:lang w:eastAsia="en-GB"/>
        </w:rPr>
        <w:t>insolvency practitioner, money adviser or a Citizens Advice Bureau.</w:t>
      </w:r>
    </w:p>
    <w:sectPr w:rsidR="006A6666" w:rsidRPr="009B41C6" w:rsidSect="00AB54F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21" w:rsidRDefault="00846821">
      <w:pPr>
        <w:spacing w:line="240" w:lineRule="auto"/>
      </w:pPr>
      <w:r>
        <w:separator/>
      </w:r>
    </w:p>
  </w:endnote>
  <w:endnote w:type="continuationSeparator" w:id="0">
    <w:p w:rsidR="00846821" w:rsidRDefault="00846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27" w:rsidRPr="0067486A" w:rsidRDefault="00297427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21" w:rsidRDefault="00846821">
      <w:pPr>
        <w:spacing w:line="240" w:lineRule="auto"/>
      </w:pPr>
      <w:r>
        <w:separator/>
      </w:r>
    </w:p>
  </w:footnote>
  <w:footnote w:type="continuationSeparator" w:id="0">
    <w:p w:rsidR="00846821" w:rsidRDefault="00846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27" w:rsidRPr="0067486A" w:rsidRDefault="00297427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66"/>
    <w:rsid w:val="000B63AF"/>
    <w:rsid w:val="00100021"/>
    <w:rsid w:val="00124921"/>
    <w:rsid w:val="001267F7"/>
    <w:rsid w:val="00157346"/>
    <w:rsid w:val="00192DC7"/>
    <w:rsid w:val="001F0626"/>
    <w:rsid w:val="00297427"/>
    <w:rsid w:val="002F3688"/>
    <w:rsid w:val="003176B3"/>
    <w:rsid w:val="00325D72"/>
    <w:rsid w:val="003C1FB2"/>
    <w:rsid w:val="003F2479"/>
    <w:rsid w:val="00411FC4"/>
    <w:rsid w:val="00491220"/>
    <w:rsid w:val="0067486A"/>
    <w:rsid w:val="006A6666"/>
    <w:rsid w:val="006C7C22"/>
    <w:rsid w:val="006D26F7"/>
    <w:rsid w:val="006E5582"/>
    <w:rsid w:val="007205AA"/>
    <w:rsid w:val="0076748B"/>
    <w:rsid w:val="007F36BC"/>
    <w:rsid w:val="00846821"/>
    <w:rsid w:val="00855BDE"/>
    <w:rsid w:val="008A0585"/>
    <w:rsid w:val="008A793C"/>
    <w:rsid w:val="009266D6"/>
    <w:rsid w:val="00952710"/>
    <w:rsid w:val="0096612B"/>
    <w:rsid w:val="009B41C6"/>
    <w:rsid w:val="009F71B8"/>
    <w:rsid w:val="00A56EBA"/>
    <w:rsid w:val="00A8066C"/>
    <w:rsid w:val="00A90A53"/>
    <w:rsid w:val="00AB54FF"/>
    <w:rsid w:val="00AC310B"/>
    <w:rsid w:val="00AE01CB"/>
    <w:rsid w:val="00B10099"/>
    <w:rsid w:val="00BB6AFF"/>
    <w:rsid w:val="00BF1B4D"/>
    <w:rsid w:val="00C071F8"/>
    <w:rsid w:val="00C173E7"/>
    <w:rsid w:val="00C201D4"/>
    <w:rsid w:val="00C86FBA"/>
    <w:rsid w:val="00CE6CBA"/>
    <w:rsid w:val="00D72DA9"/>
    <w:rsid w:val="00E3599D"/>
    <w:rsid w:val="00E36759"/>
    <w:rsid w:val="00E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A6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17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3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3E7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3E7"/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A6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17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3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3E7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3E7"/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/customXML/item2.xml" Id="R0b02ce18ec1341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3D26341A57B383EE0540010E0463CCA" version="1.0.0">
  <systemFields>
    <field name="Objective-Id">
      <value order="0">A12886324</value>
    </field>
    <field name="Objective-Title">
      <value order="0">AiB - OPC - Statutory - Form 5 - Statutory Demand for Payment of Debt</value>
    </field>
    <field name="Objective-Description">
      <value order="0"/>
    </field>
    <field name="Objective-CreationStamp">
      <value order="0">2015-12-08T12:26:51Z</value>
    </field>
    <field name="Objective-IsApproved">
      <value order="0">false</value>
    </field>
    <field name="Objective-IsPublished">
      <value order="0">true</value>
    </field>
    <field name="Objective-DatePublished">
      <value order="0">2016-11-22T08:16:09Z</value>
    </field>
    <field name="Objective-ModificationStamp">
      <value order="0">2017-03-06T09:25:00Z</value>
    </field>
    <field name="Objective-Owner">
      <value order="0">Henderson, Fay F (N414631)</value>
    </field>
    <field name="Objective-Path">
      <value order="0">Objective Global Folder:SG File Plan:Business and industry:Business practice and regulation:Insolvency:Advice and policy: Insolvency:Accountant in Bankruptcy (AiB): Operational Policy and Compliance Unit (OPCU): Documents Bank: Consolidation Bill: Bankruptcy Forms: (2016): 2015-2020</value>
    </field>
    <field name="Objective-Parent">
      <value order="0">Accountant in Bankruptcy (AiB): Operational Policy and Compliance Unit (OPCU): Documents Bank: Consolidation Bill: Bankruptcy Forms: (2016): 2015-2020</value>
    </field>
    <field name="Objective-State">
      <value order="0">Published</value>
    </field>
    <field name="Objective-VersionId">
      <value order="0">vA22152682</value>
    </field>
    <field name="Objective-Version">
      <value order="0">1.0</value>
    </field>
    <field name="Objective-VersionNumber">
      <value order="0">5</value>
    </field>
    <field name="Objective-VersionComment">
      <value order="0"/>
    </field>
    <field name="Objective-FileNumber">
      <value order="0">PROJ/10512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FF98-16F2-4D7A-BCE7-BDB0B53C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14631</dc:creator>
  <cp:lastModifiedBy>G Fisher</cp:lastModifiedBy>
  <cp:revision>5</cp:revision>
  <dcterms:created xsi:type="dcterms:W3CDTF">2016-06-08T13:40:00Z</dcterms:created>
  <dcterms:modified xsi:type="dcterms:W3CDTF">2016-07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886324</vt:lpwstr>
  </property>
  <property fmtid="{D5CDD505-2E9C-101B-9397-08002B2CF9AE}" pid="4" name="Objective-Title">
    <vt:lpwstr>AiB - OPC - Statutory - Form 5 - Statutory Demand for Payment of Debt</vt:lpwstr>
  </property>
  <property fmtid="{D5CDD505-2E9C-101B-9397-08002B2CF9AE}" pid="5" name="Objective-Comment">
    <vt:lpwstr/>
  </property>
  <property fmtid="{D5CDD505-2E9C-101B-9397-08002B2CF9AE}" pid="6" name="Objective-CreationStamp">
    <vt:filetime>2015-12-08T12:26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1-22T08:16:09Z</vt:filetime>
  </property>
  <property fmtid="{D5CDD505-2E9C-101B-9397-08002B2CF9AE}" pid="10" name="Objective-ModificationStamp">
    <vt:filetime>2017-03-06T09:25:00Z</vt:filetime>
  </property>
  <property fmtid="{D5CDD505-2E9C-101B-9397-08002B2CF9AE}" pid="11" name="Objective-Owner">
    <vt:lpwstr>Henderson, Fay F (N414631)</vt:lpwstr>
  </property>
  <property fmtid="{D5CDD505-2E9C-101B-9397-08002B2CF9AE}" pid="12" name="Objective-Path">
    <vt:lpwstr>Objective Global Folder:SG File Plan:Business and industry:Business practice and regulation:Insolvency:Advice and policy: Insolvency:Accountant in Bankruptcy (AiB): Operational Policy and Compliance Unit (OPCU): Documents Bank: Consolidation Bill: Bankruptcy Forms: (2016): 2015-2020</vt:lpwstr>
  </property>
  <property fmtid="{D5CDD505-2E9C-101B-9397-08002B2CF9AE}" pid="13" name="Objective-Parent">
    <vt:lpwstr>Accountant in Bankruptcy (AiB): Operational Policy and Compliance Unit (OPCU): Documents Bank: Consolidation Bill: Bankruptcy Forms: (2016)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PROJ/10512</vt:lpwstr>
  </property>
  <property fmtid="{D5CDD505-2E9C-101B-9397-08002B2CF9AE}" pid="19" name="Objective-Classification">
    <vt:lpwstr>OFFICIAL-SENSITIVE</vt:lpwstr>
  </property>
  <property fmtid="{D5CDD505-2E9C-101B-9397-08002B2CF9AE}" pid="20" name="Objective-Caveats">
    <vt:lpwstr>Caveat for access to SG Fileplan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2152682</vt:lpwstr>
  </property>
  <property fmtid="{D5CDD505-2E9C-101B-9397-08002B2CF9AE}" pid="27" name="Objective-Date of Original">
    <vt:lpwstr/>
  </property>
  <property fmtid="{D5CDD505-2E9C-101B-9397-08002B2CF9AE}" pid="28" name="Objective-Date Received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  <property fmtid="{D5CDD505-2E9C-101B-9397-08002B2CF9AE}" pid="32" name="Objective-Required Redaction">
    <vt:lpwstr/>
  </property>
</Properties>
</file>